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622E55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E8635C" w:rsidP="00C029F0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E8635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8635C" w:rsidRDefault="00E8635C" w:rsidP="00C029F0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....</w:t>
      </w:r>
    </w:p>
    <w:p w:rsidR="00E8635C" w:rsidRDefault="00E8635C" w:rsidP="00C029F0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E8635C" w:rsidRPr="00E8635C" w:rsidRDefault="00E8635C" w:rsidP="00C029F0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bookmarkStart w:id="0" w:name="_GoBack"/>
      <w:bookmarkEnd w:id="0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622E55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622E5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622E55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622E5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622E55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622E55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22E5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622E5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622E5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622E5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622E55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4D" w:rsidRDefault="00E1524D" w:rsidP="007B6C4E">
      <w:r>
        <w:separator/>
      </w:r>
    </w:p>
  </w:endnote>
  <w:endnote w:type="continuationSeparator" w:id="0">
    <w:p w:rsidR="00E1524D" w:rsidRDefault="00E1524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4D" w:rsidRDefault="00E1524D" w:rsidP="007B6C4E">
      <w:r>
        <w:separator/>
      </w:r>
    </w:p>
  </w:footnote>
  <w:footnote w:type="continuationSeparator" w:id="0">
    <w:p w:rsidR="00E1524D" w:rsidRDefault="00E1524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2E55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45B5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57062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1524D"/>
    <w:rsid w:val="00E36B0A"/>
    <w:rsid w:val="00E4296C"/>
    <w:rsid w:val="00E4543C"/>
    <w:rsid w:val="00E5166C"/>
    <w:rsid w:val="00E6621F"/>
    <w:rsid w:val="00E8635C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157-67A3-4D5C-B3E3-26C9079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9</Words>
  <Characters>14018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D Windows7 V.6</cp:lastModifiedBy>
  <cp:revision>3</cp:revision>
  <cp:lastPrinted>2014-09-01T12:44:00Z</cp:lastPrinted>
  <dcterms:created xsi:type="dcterms:W3CDTF">2015-01-21T04:08:00Z</dcterms:created>
  <dcterms:modified xsi:type="dcterms:W3CDTF">2015-03-19T01:36:00Z</dcterms:modified>
</cp:coreProperties>
</file>